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EBB3D" w14:textId="77777777" w:rsidR="009421AB" w:rsidRPr="004B6FFB" w:rsidRDefault="009421AB" w:rsidP="003256E9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FF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6220281" wp14:editId="51C6D538">
            <wp:extent cx="60960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2013B" w14:textId="77777777" w:rsidR="009421AB" w:rsidRPr="004B6FFB" w:rsidRDefault="009421AB" w:rsidP="003256E9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47607C2" w14:textId="77777777" w:rsidR="009421AB" w:rsidRPr="004B6FFB" w:rsidRDefault="009421AB" w:rsidP="003256E9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B6F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Т ДЕПУТАТОВ</w:t>
      </w:r>
    </w:p>
    <w:p w14:paraId="3F14505A" w14:textId="77777777" w:rsidR="009421AB" w:rsidRPr="004B6FFB" w:rsidRDefault="009421AB" w:rsidP="003256E9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B6F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РО-ФОМИНСКОГО ГОРОДСКОГО ОКРУГА</w:t>
      </w:r>
    </w:p>
    <w:p w14:paraId="095B735A" w14:textId="77777777" w:rsidR="009421AB" w:rsidRPr="004B6FFB" w:rsidRDefault="009421AB" w:rsidP="003256E9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B6F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СКОВСКОЙ ОБЛАСТИ</w:t>
      </w:r>
    </w:p>
    <w:p w14:paraId="1464F154" w14:textId="77777777" w:rsidR="009421AB" w:rsidRPr="004B6FFB" w:rsidRDefault="009421AB" w:rsidP="003256E9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F8AEEBD" w14:textId="77777777" w:rsidR="009421AB" w:rsidRPr="004B6FFB" w:rsidRDefault="009421AB" w:rsidP="003256E9">
      <w:pPr>
        <w:widowControl w:val="0"/>
        <w:suppressAutoHyphens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4B6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РЕШЕНИЕ</w:t>
      </w:r>
    </w:p>
    <w:p w14:paraId="0FF5D6F4" w14:textId="77777777" w:rsidR="009421AB" w:rsidRPr="004B6FFB" w:rsidRDefault="009421AB" w:rsidP="003256E9">
      <w:pPr>
        <w:suppressAutoHyphens/>
        <w:autoSpaceDE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B6F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________________ № _______________</w:t>
      </w:r>
    </w:p>
    <w:p w14:paraId="6543FFB7" w14:textId="77777777" w:rsidR="009421AB" w:rsidRPr="004B6FFB" w:rsidRDefault="009421AB" w:rsidP="003256E9">
      <w:pPr>
        <w:suppressAutoHyphens/>
        <w:autoSpaceDE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6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                                                       г. Наро-Фоминск                                           </w:t>
      </w:r>
      <w:r w:rsidRPr="004B6F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</w:t>
      </w:r>
    </w:p>
    <w:p w14:paraId="7CB60EB5" w14:textId="77777777" w:rsidR="009421AB" w:rsidRPr="004B6FFB" w:rsidRDefault="009421AB" w:rsidP="003256E9">
      <w:pPr>
        <w:widowControl w:val="0"/>
        <w:spacing w:after="0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F5F1FED" w14:textId="77777777" w:rsidR="009421AB" w:rsidRPr="004B6FFB" w:rsidRDefault="009421AB" w:rsidP="003256E9">
      <w:pPr>
        <w:widowControl w:val="0"/>
        <w:spacing w:after="0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F58AFC6" w14:textId="5F2BFC6C" w:rsidR="009D5003" w:rsidRPr="004B6FFB" w:rsidRDefault="00A76BEF" w:rsidP="003256E9">
      <w:pPr>
        <w:spacing w:after="0" w:line="240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FFB">
        <w:rPr>
          <w:rFonts w:ascii="Times New Roman" w:hAnsi="Times New Roman" w:cs="Times New Roman"/>
          <w:b/>
          <w:sz w:val="24"/>
          <w:szCs w:val="24"/>
        </w:rPr>
        <w:t xml:space="preserve">О присвоении </w:t>
      </w:r>
      <w:r w:rsidR="0040665E" w:rsidRPr="004B6FFB">
        <w:rPr>
          <w:rFonts w:ascii="Times New Roman" w:hAnsi="Times New Roman" w:cs="Times New Roman"/>
          <w:b/>
          <w:sz w:val="24"/>
          <w:szCs w:val="24"/>
        </w:rPr>
        <w:t>наименования улице</w:t>
      </w:r>
      <w:r w:rsidRPr="004B6FFB">
        <w:rPr>
          <w:rFonts w:ascii="Times New Roman" w:hAnsi="Times New Roman" w:cs="Times New Roman"/>
          <w:b/>
          <w:sz w:val="24"/>
          <w:szCs w:val="24"/>
        </w:rPr>
        <w:t xml:space="preserve"> в городе Наро-Фоминске На</w:t>
      </w:r>
      <w:r w:rsidR="0040665E" w:rsidRPr="004B6FFB">
        <w:rPr>
          <w:rFonts w:ascii="Times New Roman" w:hAnsi="Times New Roman" w:cs="Times New Roman"/>
          <w:b/>
          <w:sz w:val="24"/>
          <w:szCs w:val="24"/>
        </w:rPr>
        <w:t>ро-Фоминского городского округа</w:t>
      </w:r>
      <w:r w:rsidRPr="004B6FFB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="0040665E" w:rsidRPr="004B6FFB">
        <w:rPr>
          <w:rFonts w:ascii="Times New Roman" w:hAnsi="Times New Roman" w:cs="Times New Roman"/>
          <w:b/>
          <w:sz w:val="24"/>
          <w:szCs w:val="24"/>
        </w:rPr>
        <w:t xml:space="preserve"> «улица </w:t>
      </w:r>
      <w:r w:rsidR="000531EF" w:rsidRPr="004B6FFB">
        <w:rPr>
          <w:rFonts w:ascii="Times New Roman" w:hAnsi="Times New Roman" w:cs="Times New Roman"/>
          <w:b/>
          <w:sz w:val="24"/>
          <w:szCs w:val="24"/>
        </w:rPr>
        <w:t>Михаила Столбова</w:t>
      </w:r>
      <w:r w:rsidR="0040665E" w:rsidRPr="004B6FFB">
        <w:rPr>
          <w:rFonts w:ascii="Times New Roman" w:hAnsi="Times New Roman" w:cs="Times New Roman"/>
          <w:b/>
          <w:sz w:val="24"/>
          <w:szCs w:val="24"/>
        </w:rPr>
        <w:t>»</w:t>
      </w:r>
      <w:r w:rsidR="00B57372" w:rsidRPr="004B6FFB">
        <w:rPr>
          <w:rFonts w:ascii="Times New Roman" w:hAnsi="Times New Roman" w:cs="Times New Roman"/>
          <w:b/>
          <w:sz w:val="24"/>
          <w:szCs w:val="24"/>
        </w:rPr>
        <w:br/>
      </w:r>
    </w:p>
    <w:p w14:paraId="785C0F53" w14:textId="77777777" w:rsidR="0040665E" w:rsidRPr="004B6FFB" w:rsidRDefault="0040665E" w:rsidP="003256E9">
      <w:pPr>
        <w:spacing w:after="0" w:line="240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4DF88" w14:textId="6C4D79A8" w:rsidR="00BC4A4C" w:rsidRPr="004B6FFB" w:rsidRDefault="00003A7F" w:rsidP="003256E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FFB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1556E1" w:rsidRPr="004B6FFB">
        <w:rPr>
          <w:rFonts w:ascii="Times New Roman" w:hAnsi="Times New Roman" w:cs="Times New Roman"/>
          <w:sz w:val="24"/>
          <w:szCs w:val="24"/>
        </w:rPr>
        <w:t>материалы, представленные Главой Наро-Фоминского городского округа Московской области</w:t>
      </w:r>
      <w:r w:rsidRPr="004B6FFB">
        <w:rPr>
          <w:rFonts w:ascii="Times New Roman" w:hAnsi="Times New Roman" w:cs="Times New Roman"/>
          <w:sz w:val="24"/>
          <w:szCs w:val="24"/>
        </w:rPr>
        <w:t xml:space="preserve">, </w:t>
      </w:r>
      <w:r w:rsidR="0040665E" w:rsidRPr="004B6FFB">
        <w:rPr>
          <w:rFonts w:ascii="Times New Roman" w:hAnsi="Times New Roman" w:cs="Times New Roman"/>
          <w:sz w:val="24"/>
          <w:szCs w:val="24"/>
        </w:rPr>
        <w:t>Протокол №</w:t>
      </w:r>
      <w:r w:rsidR="00557A1F" w:rsidRPr="004B6FFB">
        <w:rPr>
          <w:rFonts w:ascii="Times New Roman" w:hAnsi="Times New Roman" w:cs="Times New Roman"/>
          <w:sz w:val="24"/>
          <w:szCs w:val="24"/>
        </w:rPr>
        <w:t>9</w:t>
      </w:r>
      <w:r w:rsidR="0040665E" w:rsidRPr="004B6FFB">
        <w:rPr>
          <w:rFonts w:ascii="Times New Roman" w:hAnsi="Times New Roman" w:cs="Times New Roman"/>
          <w:sz w:val="24"/>
          <w:szCs w:val="24"/>
        </w:rPr>
        <w:t xml:space="preserve"> заседания Комиссии по присвоению, изменению и аннулированию наименований элементам улично-дорожной сети и элементам планировочной структуры в границах Наро-Фоминского  городского округа в честь выдающихся личностей, исторических и знаменательных событий</w:t>
      </w:r>
      <w:r w:rsidR="00473FE8" w:rsidRPr="004B6FFB">
        <w:rPr>
          <w:rFonts w:ascii="Times New Roman" w:hAnsi="Times New Roman" w:cs="Times New Roman"/>
          <w:sz w:val="24"/>
          <w:szCs w:val="24"/>
        </w:rPr>
        <w:t xml:space="preserve"> от 06.03.2025</w:t>
      </w:r>
      <w:r w:rsidR="0040665E" w:rsidRPr="004B6FFB">
        <w:rPr>
          <w:rFonts w:ascii="Times New Roman" w:hAnsi="Times New Roman" w:cs="Times New Roman"/>
          <w:sz w:val="24"/>
          <w:szCs w:val="24"/>
        </w:rPr>
        <w:t xml:space="preserve">, </w:t>
      </w:r>
      <w:r w:rsidRPr="004B6FFB">
        <w:rPr>
          <w:rFonts w:ascii="Times New Roman" w:hAnsi="Times New Roman" w:cs="Times New Roman"/>
          <w:sz w:val="24"/>
          <w:szCs w:val="24"/>
        </w:rPr>
        <w:t>в</w:t>
      </w:r>
      <w:r w:rsidR="00BC4A4C" w:rsidRPr="004B6FFB">
        <w:rPr>
          <w:rFonts w:ascii="Times New Roman" w:hAnsi="Times New Roman" w:cs="Times New Roman"/>
          <w:sz w:val="24"/>
          <w:szCs w:val="24"/>
        </w:rPr>
        <w:t xml:space="preserve"> целях упорядочения адресного хозяйства на территории Наро-Фоминского городского округа Московской области, в соответствии с Градостроительны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r w:rsidR="0040665E" w:rsidRPr="004B6FFB">
        <w:rPr>
          <w:rFonts w:ascii="Times New Roman" w:hAnsi="Times New Roman" w:cs="Times New Roman"/>
          <w:sz w:val="24"/>
          <w:szCs w:val="24"/>
        </w:rPr>
        <w:t>р</w:t>
      </w:r>
      <w:r w:rsidR="00BC4A4C" w:rsidRPr="004B6FFB">
        <w:rPr>
          <w:rFonts w:ascii="Times New Roman" w:hAnsi="Times New Roman" w:cs="Times New Roman"/>
          <w:sz w:val="24"/>
          <w:szCs w:val="24"/>
        </w:rPr>
        <w:t>ешением Совета депутатов Наро-Фоминского городского округа Московской области от 03.07.2019 №6/38 «Об утверждении порядка присвоения, изменения и аннулирования наименований элементам улично-дорожной сети и элементам планировочной структуры в границах Наро-Фоминского городского округа в честь выдающихся личностей, исторических и знаменательных событий» руководствуясь Уставом Наро-Фоминского городского округа Московской области, Совет депутатов Наро-Фоминского городского округа М</w:t>
      </w:r>
      <w:r w:rsidR="003256E9" w:rsidRPr="004B6FFB">
        <w:rPr>
          <w:rFonts w:ascii="Times New Roman" w:hAnsi="Times New Roman" w:cs="Times New Roman"/>
          <w:sz w:val="24"/>
          <w:szCs w:val="24"/>
        </w:rPr>
        <w:t>осковской области</w:t>
      </w:r>
      <w:r w:rsidR="00BC4A4C" w:rsidRPr="004B6FFB">
        <w:rPr>
          <w:rFonts w:ascii="Times New Roman" w:hAnsi="Times New Roman" w:cs="Times New Roman"/>
          <w:sz w:val="24"/>
          <w:szCs w:val="24"/>
        </w:rPr>
        <w:t xml:space="preserve"> </w:t>
      </w:r>
      <w:r w:rsidR="00BC4A4C" w:rsidRPr="004B6FFB">
        <w:rPr>
          <w:rFonts w:ascii="Times New Roman" w:hAnsi="Times New Roman" w:cs="Times New Roman"/>
          <w:b/>
          <w:sz w:val="24"/>
          <w:szCs w:val="24"/>
        </w:rPr>
        <w:t>решил</w:t>
      </w:r>
      <w:r w:rsidR="00BC4A4C" w:rsidRPr="004B6FFB">
        <w:rPr>
          <w:rFonts w:ascii="Times New Roman" w:hAnsi="Times New Roman" w:cs="Times New Roman"/>
          <w:sz w:val="24"/>
          <w:szCs w:val="24"/>
        </w:rPr>
        <w:t>:</w:t>
      </w:r>
    </w:p>
    <w:p w14:paraId="61C05253" w14:textId="77777777" w:rsidR="003256E9" w:rsidRPr="004B6FFB" w:rsidRDefault="003256E9" w:rsidP="003256E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2325FA" w14:textId="390C9972" w:rsidR="00BC4A4C" w:rsidRPr="004B6FFB" w:rsidRDefault="00BC4A4C" w:rsidP="003256E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FFB">
        <w:rPr>
          <w:rFonts w:ascii="Times New Roman" w:hAnsi="Times New Roman" w:cs="Times New Roman"/>
          <w:sz w:val="24"/>
          <w:szCs w:val="24"/>
        </w:rPr>
        <w:t xml:space="preserve">1. Присвоить </w:t>
      </w:r>
      <w:r w:rsidR="0040665E" w:rsidRPr="004B6FFB">
        <w:rPr>
          <w:rFonts w:ascii="Times New Roman" w:hAnsi="Times New Roman" w:cs="Times New Roman"/>
          <w:sz w:val="24"/>
          <w:szCs w:val="24"/>
        </w:rPr>
        <w:t>наименовани</w:t>
      </w:r>
      <w:r w:rsidR="00063500" w:rsidRPr="004B6FFB">
        <w:rPr>
          <w:rFonts w:ascii="Times New Roman" w:hAnsi="Times New Roman" w:cs="Times New Roman"/>
          <w:sz w:val="24"/>
          <w:szCs w:val="24"/>
        </w:rPr>
        <w:t>е</w:t>
      </w:r>
      <w:r w:rsidR="0040665E" w:rsidRPr="004B6FFB">
        <w:rPr>
          <w:rFonts w:ascii="Times New Roman" w:hAnsi="Times New Roman" w:cs="Times New Roman"/>
          <w:sz w:val="24"/>
          <w:szCs w:val="24"/>
        </w:rPr>
        <w:t xml:space="preserve"> улице в городе Наро-Фоминске Наро-Фоминского городского округа Московской области «улица </w:t>
      </w:r>
      <w:r w:rsidR="00557A1F" w:rsidRPr="004B6FFB">
        <w:rPr>
          <w:rFonts w:ascii="Times New Roman" w:hAnsi="Times New Roman" w:cs="Times New Roman"/>
          <w:sz w:val="24"/>
          <w:szCs w:val="24"/>
        </w:rPr>
        <w:t>Михаила Столбова</w:t>
      </w:r>
      <w:r w:rsidR="0040665E" w:rsidRPr="004B6FFB">
        <w:rPr>
          <w:rFonts w:ascii="Times New Roman" w:hAnsi="Times New Roman" w:cs="Times New Roman"/>
          <w:sz w:val="24"/>
          <w:szCs w:val="24"/>
        </w:rPr>
        <w:t>»</w:t>
      </w:r>
      <w:r w:rsidRPr="004B6FFB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40665E" w:rsidRPr="004B6FFB">
        <w:rPr>
          <w:rFonts w:ascii="Times New Roman" w:hAnsi="Times New Roman" w:cs="Times New Roman"/>
          <w:sz w:val="24"/>
          <w:szCs w:val="24"/>
        </w:rPr>
        <w:t>прилагаемой схеме</w:t>
      </w:r>
      <w:r w:rsidR="00003A7F" w:rsidRPr="004B6FFB">
        <w:rPr>
          <w:rFonts w:ascii="Times New Roman" w:hAnsi="Times New Roman" w:cs="Times New Roman"/>
          <w:sz w:val="24"/>
          <w:szCs w:val="24"/>
        </w:rPr>
        <w:t>.</w:t>
      </w:r>
    </w:p>
    <w:p w14:paraId="2174A9E9" w14:textId="0D129BC7" w:rsidR="00036EAD" w:rsidRPr="004B6FFB" w:rsidRDefault="0040665E" w:rsidP="003256E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FFB">
        <w:rPr>
          <w:rFonts w:ascii="Times New Roman" w:hAnsi="Times New Roman" w:cs="Times New Roman"/>
          <w:sz w:val="24"/>
          <w:szCs w:val="24"/>
        </w:rPr>
        <w:t>2</w:t>
      </w:r>
      <w:r w:rsidR="00264401" w:rsidRPr="004B6FFB">
        <w:rPr>
          <w:rFonts w:ascii="Times New Roman" w:hAnsi="Times New Roman" w:cs="Times New Roman"/>
          <w:sz w:val="24"/>
          <w:szCs w:val="24"/>
        </w:rPr>
        <w:t xml:space="preserve">. </w:t>
      </w:r>
      <w:r w:rsidR="00557A1F" w:rsidRPr="004B6FFB">
        <w:rPr>
          <w:rFonts w:ascii="Times New Roman" w:hAnsi="Times New Roman" w:cs="Times New Roman"/>
          <w:sz w:val="24"/>
          <w:szCs w:val="24"/>
        </w:rPr>
        <w:t>Разместить настоящее решение на официальном сайте органов местного самоуправл</w:t>
      </w:r>
      <w:r w:rsidR="00592DDD" w:rsidRPr="004B6FFB">
        <w:rPr>
          <w:rFonts w:ascii="Times New Roman" w:hAnsi="Times New Roman" w:cs="Times New Roman"/>
          <w:sz w:val="24"/>
          <w:szCs w:val="24"/>
        </w:rPr>
        <w:t>е</w:t>
      </w:r>
      <w:r w:rsidR="00557A1F" w:rsidRPr="004B6FFB">
        <w:rPr>
          <w:rFonts w:ascii="Times New Roman" w:hAnsi="Times New Roman" w:cs="Times New Roman"/>
          <w:sz w:val="24"/>
          <w:szCs w:val="24"/>
        </w:rPr>
        <w:t xml:space="preserve">ния Наро-Фоминского городского округа в информационно-телекоммуникационной сети </w:t>
      </w:r>
      <w:r w:rsidR="0044424E" w:rsidRPr="004B6FFB">
        <w:rPr>
          <w:rFonts w:ascii="Times New Roman" w:hAnsi="Times New Roman" w:cs="Times New Roman"/>
          <w:sz w:val="24"/>
          <w:szCs w:val="24"/>
        </w:rPr>
        <w:t>Интернет</w:t>
      </w:r>
      <w:r w:rsidR="006E02DD" w:rsidRPr="004B6FFB">
        <w:rPr>
          <w:rFonts w:ascii="Times New Roman" w:hAnsi="Times New Roman" w:cs="Times New Roman"/>
          <w:sz w:val="24"/>
          <w:szCs w:val="24"/>
        </w:rPr>
        <w:t>.</w:t>
      </w:r>
    </w:p>
    <w:p w14:paraId="13A70B11" w14:textId="77777777" w:rsidR="003E231E" w:rsidRPr="004B6FFB" w:rsidRDefault="003E231E" w:rsidP="003256E9">
      <w:pPr>
        <w:spacing w:after="0" w:line="240" w:lineRule="atLeast"/>
        <w:ind w:right="-1"/>
        <w:rPr>
          <w:rFonts w:ascii="Times New Roman" w:hAnsi="Times New Roman" w:cs="Times New Roman"/>
          <w:sz w:val="24"/>
          <w:szCs w:val="24"/>
        </w:rPr>
      </w:pPr>
    </w:p>
    <w:p w14:paraId="0A60403B" w14:textId="77777777" w:rsidR="0040665E" w:rsidRPr="004B6FFB" w:rsidRDefault="0040665E" w:rsidP="003256E9">
      <w:pPr>
        <w:spacing w:after="0" w:line="240" w:lineRule="atLeast"/>
        <w:ind w:right="-1"/>
        <w:rPr>
          <w:rFonts w:ascii="Times New Roman" w:hAnsi="Times New Roman" w:cs="Times New Roman"/>
          <w:sz w:val="24"/>
          <w:szCs w:val="24"/>
        </w:rPr>
      </w:pPr>
    </w:p>
    <w:p w14:paraId="3576BEAE" w14:textId="19DEAED8" w:rsidR="00557A1F" w:rsidRPr="004B6FFB" w:rsidRDefault="00557A1F" w:rsidP="00557A1F">
      <w:pPr>
        <w:spacing w:after="0" w:line="240" w:lineRule="atLeast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4B6FFB">
        <w:rPr>
          <w:rFonts w:ascii="Times New Roman" w:hAnsi="Times New Roman" w:cs="Times New Roman"/>
          <w:b/>
          <w:sz w:val="24"/>
          <w:szCs w:val="24"/>
        </w:rPr>
        <w:t xml:space="preserve">                 Председатель </w:t>
      </w:r>
    </w:p>
    <w:p w14:paraId="277DF78C" w14:textId="77777777" w:rsidR="00557A1F" w:rsidRPr="004B6FFB" w:rsidRDefault="00557A1F" w:rsidP="00557A1F">
      <w:pPr>
        <w:spacing w:after="0" w:line="240" w:lineRule="atLeast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4B6FFB">
        <w:rPr>
          <w:rFonts w:ascii="Times New Roman" w:hAnsi="Times New Roman" w:cs="Times New Roman"/>
          <w:b/>
          <w:sz w:val="24"/>
          <w:szCs w:val="24"/>
        </w:rPr>
        <w:t>Совета депутатов Наро-Фоминского</w:t>
      </w:r>
    </w:p>
    <w:p w14:paraId="61498202" w14:textId="00BCFAB8" w:rsidR="00473FE8" w:rsidRPr="004B6FFB" w:rsidRDefault="00557A1F" w:rsidP="001556E1">
      <w:pPr>
        <w:spacing w:after="0" w:line="240" w:lineRule="atLeast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4B6FFB">
        <w:rPr>
          <w:rFonts w:ascii="Times New Roman" w:hAnsi="Times New Roman" w:cs="Times New Roman"/>
          <w:b/>
          <w:sz w:val="24"/>
          <w:szCs w:val="24"/>
        </w:rPr>
        <w:t xml:space="preserve">               городского округа                                                                                      Г.П. </w:t>
      </w:r>
      <w:proofErr w:type="spellStart"/>
      <w:r w:rsidRPr="004B6FFB">
        <w:rPr>
          <w:rFonts w:ascii="Times New Roman" w:hAnsi="Times New Roman" w:cs="Times New Roman"/>
          <w:b/>
          <w:sz w:val="24"/>
          <w:szCs w:val="24"/>
        </w:rPr>
        <w:t>П</w:t>
      </w:r>
      <w:r w:rsidR="001556E1" w:rsidRPr="004B6FFB">
        <w:rPr>
          <w:rFonts w:ascii="Times New Roman" w:hAnsi="Times New Roman" w:cs="Times New Roman"/>
          <w:b/>
          <w:sz w:val="24"/>
          <w:szCs w:val="24"/>
        </w:rPr>
        <w:t>ензов</w:t>
      </w:r>
      <w:proofErr w:type="spellEnd"/>
    </w:p>
    <w:p w14:paraId="0CF5B609" w14:textId="77777777" w:rsidR="00473FE8" w:rsidRPr="004B6FFB" w:rsidRDefault="00473FE8" w:rsidP="003256E9">
      <w:pPr>
        <w:spacing w:after="0" w:line="244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96550EC" w14:textId="77777777" w:rsidR="00592DDD" w:rsidRPr="004B6FFB" w:rsidRDefault="00592DDD" w:rsidP="003256E9">
      <w:pPr>
        <w:spacing w:after="0" w:line="244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1D33A931" w14:textId="77777777" w:rsidR="00592DDD" w:rsidRPr="004B6FFB" w:rsidRDefault="00592DDD" w:rsidP="003256E9">
      <w:pPr>
        <w:spacing w:after="0" w:line="244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180A8F48" w14:textId="77777777" w:rsidR="00592DDD" w:rsidRPr="004B6FFB" w:rsidRDefault="00592DDD" w:rsidP="003256E9">
      <w:pPr>
        <w:spacing w:after="0" w:line="244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1F4097E" w14:textId="68276FCE" w:rsidR="00F411EF" w:rsidRPr="004B6FFB" w:rsidRDefault="008C2F76" w:rsidP="003256E9">
      <w:pPr>
        <w:spacing w:after="0" w:line="244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B6FFB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2A1CED35" w14:textId="77777777" w:rsidR="00BC4A4C" w:rsidRPr="004B6FFB" w:rsidRDefault="00BC4A4C" w:rsidP="003256E9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32C4DA34" w14:textId="77777777" w:rsidR="008C2F76" w:rsidRPr="004B6FFB" w:rsidRDefault="008C2F76" w:rsidP="003256E9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B6FFB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14:paraId="44F3CF76" w14:textId="77777777" w:rsidR="008C2F76" w:rsidRPr="004B6FFB" w:rsidRDefault="008C2F76" w:rsidP="003256E9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B6FFB">
        <w:rPr>
          <w:rFonts w:ascii="Times New Roman" w:hAnsi="Times New Roman" w:cs="Times New Roman"/>
          <w:sz w:val="24"/>
          <w:szCs w:val="24"/>
        </w:rPr>
        <w:t>Наро-Фоминского городского округа                                                                М.Р. Янковский</w:t>
      </w:r>
    </w:p>
    <w:p w14:paraId="586AC226" w14:textId="77777777" w:rsidR="00904FBB" w:rsidRPr="004B6FFB" w:rsidRDefault="00904FBB" w:rsidP="003256E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C1251E3" w14:textId="77777777" w:rsidR="00557A1F" w:rsidRPr="004B6FFB" w:rsidRDefault="00557A1F" w:rsidP="00557A1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B6FFB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14:paraId="30FFB671" w14:textId="2E5F3FAA" w:rsidR="00557A1F" w:rsidRPr="004B6FFB" w:rsidRDefault="00557A1F" w:rsidP="00557A1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B6FFB">
        <w:rPr>
          <w:rFonts w:ascii="Times New Roman" w:hAnsi="Times New Roman" w:cs="Times New Roman"/>
          <w:sz w:val="24"/>
          <w:szCs w:val="24"/>
        </w:rPr>
        <w:t>Наро-Фоминского городского округа                                                                 Е.А. Мелентьев</w:t>
      </w:r>
    </w:p>
    <w:p w14:paraId="7D1EB9E2" w14:textId="77777777" w:rsidR="00557A1F" w:rsidRPr="004B6FFB" w:rsidRDefault="00557A1F" w:rsidP="00557A1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B5DA4B9" w14:textId="77777777" w:rsidR="00557A1F" w:rsidRPr="004B6FFB" w:rsidRDefault="00557A1F" w:rsidP="00557A1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B6FFB">
        <w:rPr>
          <w:rFonts w:ascii="Times New Roman" w:hAnsi="Times New Roman" w:cs="Times New Roman"/>
          <w:sz w:val="24"/>
          <w:szCs w:val="24"/>
        </w:rPr>
        <w:t xml:space="preserve">Председатель Комитета градостроительства </w:t>
      </w:r>
    </w:p>
    <w:p w14:paraId="4425BA33" w14:textId="529788AD" w:rsidR="00904FBB" w:rsidRPr="004B6FFB" w:rsidRDefault="00557A1F" w:rsidP="00557A1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B6FFB">
        <w:rPr>
          <w:rFonts w:ascii="Times New Roman" w:hAnsi="Times New Roman" w:cs="Times New Roman"/>
          <w:sz w:val="24"/>
          <w:szCs w:val="24"/>
        </w:rPr>
        <w:t xml:space="preserve">Администрации Наро-Фоминского городского округа                                           Е.В. Попов                                                      </w:t>
      </w:r>
    </w:p>
    <w:p w14:paraId="03A48473" w14:textId="77777777" w:rsidR="00557A1F" w:rsidRPr="004B6FFB" w:rsidRDefault="00557A1F" w:rsidP="00557A1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652186" w14:textId="0C04769E" w:rsidR="008C2F76" w:rsidRPr="004B6FFB" w:rsidRDefault="00B57372" w:rsidP="003256E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FFB"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r w:rsidR="00557A1F" w:rsidRPr="004B6FFB">
        <w:rPr>
          <w:rFonts w:ascii="Times New Roman" w:eastAsia="Calibri" w:hAnsi="Times New Roman" w:cs="Times New Roman"/>
          <w:sz w:val="24"/>
          <w:szCs w:val="24"/>
        </w:rPr>
        <w:t xml:space="preserve">Правового управления </w:t>
      </w:r>
      <w:r w:rsidR="008C2F76" w:rsidRPr="004B6FFB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14:paraId="20C3FA35" w14:textId="77777777" w:rsidR="008C2F76" w:rsidRPr="004B6FFB" w:rsidRDefault="008C2F76" w:rsidP="003256E9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B6FFB">
        <w:rPr>
          <w:rFonts w:ascii="Times New Roman" w:eastAsia="Calibri" w:hAnsi="Times New Roman" w:cs="Times New Roman"/>
          <w:sz w:val="24"/>
          <w:szCs w:val="24"/>
        </w:rPr>
        <w:t xml:space="preserve">Наро-Фоминского </w:t>
      </w:r>
      <w:r w:rsidRPr="004B6FFB">
        <w:rPr>
          <w:rFonts w:ascii="Times New Roman" w:hAnsi="Times New Roman" w:cs="Times New Roman"/>
          <w:sz w:val="24"/>
          <w:szCs w:val="24"/>
        </w:rPr>
        <w:t xml:space="preserve">городского округа            </w:t>
      </w:r>
      <w:r w:rsidR="00B57372" w:rsidRPr="004B6F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А. В. Рекуц</w:t>
      </w:r>
      <w:r w:rsidRPr="004B6F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196285B8" w14:textId="77777777" w:rsidR="001E26CC" w:rsidRPr="004B6FFB" w:rsidRDefault="001E26CC" w:rsidP="003256E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029EFCC" w14:textId="77777777" w:rsidR="00557A1F" w:rsidRPr="004B6FFB" w:rsidRDefault="00557A1F" w:rsidP="003256E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B6FFB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тета градостроительства </w:t>
      </w:r>
    </w:p>
    <w:p w14:paraId="59538ED4" w14:textId="30631FCB" w:rsidR="001E26CC" w:rsidRPr="004B6FFB" w:rsidRDefault="00557A1F" w:rsidP="003256E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B6FFB">
        <w:rPr>
          <w:rFonts w:ascii="Times New Roman" w:hAnsi="Times New Roman" w:cs="Times New Roman"/>
          <w:sz w:val="24"/>
          <w:szCs w:val="24"/>
        </w:rPr>
        <w:t>Администрации Наро-Фоминского городского округа</w:t>
      </w:r>
      <w:r w:rsidR="001E26CC" w:rsidRPr="004B6FFB">
        <w:rPr>
          <w:rFonts w:ascii="Times New Roman" w:hAnsi="Times New Roman" w:cs="Times New Roman"/>
          <w:sz w:val="24"/>
          <w:szCs w:val="24"/>
        </w:rPr>
        <w:t xml:space="preserve">                                        О.Б. Аверьянова </w:t>
      </w:r>
    </w:p>
    <w:p w14:paraId="58F9E34E" w14:textId="0854A574" w:rsidR="009421AB" w:rsidRPr="004B6FFB" w:rsidRDefault="00255ECB" w:rsidP="003256E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B6FFB">
        <w:rPr>
          <w:rFonts w:ascii="Times New Roman" w:hAnsi="Times New Roman" w:cs="Times New Roman"/>
          <w:sz w:val="24"/>
          <w:szCs w:val="24"/>
        </w:rPr>
        <w:br/>
      </w:r>
    </w:p>
    <w:p w14:paraId="0591FF9B" w14:textId="77777777" w:rsidR="009911C5" w:rsidRPr="004B6FFB" w:rsidRDefault="00255ECB" w:rsidP="00BC4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FFB">
        <w:rPr>
          <w:rFonts w:ascii="Times New Roman" w:hAnsi="Times New Roman" w:cs="Times New Roman"/>
          <w:sz w:val="24"/>
          <w:szCs w:val="24"/>
        </w:rPr>
        <w:t xml:space="preserve">Исп. </w:t>
      </w:r>
      <w:r w:rsidR="00BC4A4C" w:rsidRPr="004B6FFB">
        <w:rPr>
          <w:rFonts w:ascii="Times New Roman" w:hAnsi="Times New Roman" w:cs="Times New Roman"/>
          <w:sz w:val="24"/>
          <w:szCs w:val="24"/>
        </w:rPr>
        <w:t>Чернышова П.И</w:t>
      </w:r>
      <w:r w:rsidRPr="004B6FFB">
        <w:rPr>
          <w:rFonts w:ascii="Times New Roman" w:hAnsi="Times New Roman" w:cs="Times New Roman"/>
          <w:sz w:val="24"/>
          <w:szCs w:val="24"/>
        </w:rPr>
        <w:t>.</w:t>
      </w:r>
      <w:r w:rsidR="00AF4C3E" w:rsidRPr="004B6F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E5A4E" w14:textId="77777777" w:rsidR="004B6FFB" w:rsidRPr="004B6FFB" w:rsidRDefault="00255ECB" w:rsidP="00BC4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4B6FFB" w:rsidRPr="004B6FFB" w:rsidSect="001556E1">
          <w:pgSz w:w="11906" w:h="16838"/>
          <w:pgMar w:top="709" w:right="850" w:bottom="0" w:left="1701" w:header="708" w:footer="708" w:gutter="0"/>
          <w:cols w:space="708"/>
          <w:docGrid w:linePitch="360"/>
        </w:sectPr>
      </w:pPr>
      <w:r w:rsidRPr="004B6FFB">
        <w:rPr>
          <w:rFonts w:ascii="Times New Roman" w:hAnsi="Times New Roman" w:cs="Times New Roman"/>
          <w:sz w:val="24"/>
          <w:szCs w:val="24"/>
        </w:rPr>
        <w:t>тел.849634</w:t>
      </w:r>
      <w:r w:rsidR="00BC4A4C" w:rsidRPr="004B6FFB">
        <w:rPr>
          <w:rFonts w:ascii="Times New Roman" w:hAnsi="Times New Roman" w:cs="Times New Roman"/>
          <w:sz w:val="24"/>
          <w:szCs w:val="24"/>
        </w:rPr>
        <w:t>39888</w:t>
      </w:r>
      <w:r w:rsidR="008C2F76" w:rsidRPr="004B6FFB">
        <w:rPr>
          <w:rFonts w:ascii="Times New Roman" w:hAnsi="Times New Roman" w:cs="Times New Roman"/>
          <w:sz w:val="24"/>
          <w:szCs w:val="24"/>
        </w:rPr>
        <w:t xml:space="preserve">    </w:t>
      </w:r>
      <w:r w:rsidR="008C2F76" w:rsidRPr="004B6F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E565FD3" w14:textId="77777777" w:rsidR="004B6FFB" w:rsidRPr="004B6FFB" w:rsidRDefault="004B6FFB" w:rsidP="004B6FFB">
      <w:pPr>
        <w:spacing w:after="0" w:line="247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6FF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22A6C818" w14:textId="77777777" w:rsidR="004B6FFB" w:rsidRPr="004B6FFB" w:rsidRDefault="004B6FFB" w:rsidP="004B6FFB">
      <w:pPr>
        <w:spacing w:after="0" w:line="247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6FFB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14:paraId="7357122A" w14:textId="77777777" w:rsidR="004B6FFB" w:rsidRPr="004B6FFB" w:rsidRDefault="004B6FFB" w:rsidP="004B6FFB">
      <w:pPr>
        <w:spacing w:after="0" w:line="247" w:lineRule="auto"/>
        <w:ind w:left="5166"/>
        <w:jc w:val="right"/>
        <w:rPr>
          <w:rFonts w:ascii="Times New Roman" w:hAnsi="Times New Roman" w:cs="Times New Roman"/>
          <w:sz w:val="24"/>
          <w:szCs w:val="24"/>
        </w:rPr>
      </w:pPr>
      <w:r w:rsidRPr="004B6FFB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</w:p>
    <w:p w14:paraId="6E60C01A" w14:textId="77777777" w:rsidR="004B6FFB" w:rsidRPr="004B6FFB" w:rsidRDefault="004B6FFB" w:rsidP="004B6FFB">
      <w:pPr>
        <w:spacing w:after="0" w:line="247" w:lineRule="auto"/>
        <w:ind w:left="5166"/>
        <w:jc w:val="right"/>
        <w:rPr>
          <w:rFonts w:ascii="Times New Roman" w:hAnsi="Times New Roman" w:cs="Times New Roman"/>
          <w:sz w:val="24"/>
          <w:szCs w:val="24"/>
        </w:rPr>
      </w:pPr>
      <w:r w:rsidRPr="004B6FFB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40D4542B" w14:textId="237E45C3" w:rsidR="004B6FFB" w:rsidRPr="004B6FFB" w:rsidRDefault="004B6FFB" w:rsidP="004B6FFB">
      <w:pPr>
        <w:spacing w:after="0" w:line="247" w:lineRule="auto"/>
        <w:ind w:left="516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</w:t>
      </w:r>
      <w:proofErr w:type="gramStart"/>
      <w:r>
        <w:rPr>
          <w:rFonts w:ascii="Times New Roman" w:hAnsi="Times New Roman" w:cs="Times New Roman"/>
          <w:sz w:val="24"/>
          <w:szCs w:val="24"/>
        </w:rPr>
        <w:t>_._</w:t>
      </w:r>
      <w:proofErr w:type="gramEnd"/>
      <w:r>
        <w:rPr>
          <w:rFonts w:ascii="Times New Roman" w:hAnsi="Times New Roman" w:cs="Times New Roman"/>
          <w:sz w:val="24"/>
          <w:szCs w:val="24"/>
        </w:rPr>
        <w:t>__.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 № _______</w:t>
      </w:r>
    </w:p>
    <w:p w14:paraId="2CADBDDA" w14:textId="77777777" w:rsidR="004B6FFB" w:rsidRPr="004B6FFB" w:rsidRDefault="004B6FFB" w:rsidP="004B6FFB">
      <w:pPr>
        <w:tabs>
          <w:tab w:val="left" w:pos="40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FFB">
        <w:rPr>
          <w:rFonts w:ascii="Times New Roman" w:hAnsi="Times New Roman" w:cs="Times New Roman"/>
          <w:b/>
          <w:sz w:val="24"/>
          <w:szCs w:val="24"/>
        </w:rPr>
        <w:t>СХЕМА</w:t>
      </w:r>
    </w:p>
    <w:p w14:paraId="205931EF" w14:textId="77777777" w:rsidR="004B6FFB" w:rsidRPr="004B6FFB" w:rsidRDefault="004B6FFB" w:rsidP="004B6FFB">
      <w:pPr>
        <w:pStyle w:val="a4"/>
        <w:tabs>
          <w:tab w:val="left" w:pos="5430"/>
        </w:tabs>
        <w:spacing w:line="247" w:lineRule="auto"/>
        <w:rPr>
          <w:sz w:val="24"/>
          <w:szCs w:val="24"/>
          <w:lang w:val="ru-RU"/>
        </w:rPr>
      </w:pPr>
      <w:r w:rsidRPr="004B6FFB">
        <w:rPr>
          <w:sz w:val="24"/>
          <w:szCs w:val="24"/>
          <w:lang w:val="ru-RU"/>
        </w:rPr>
        <w:t xml:space="preserve"> расположения улицы Михаила Столбова в городе Наро-Фоминске Наро-Фоминского городского округа Московской области</w:t>
      </w:r>
    </w:p>
    <w:p w14:paraId="18DD5A38" w14:textId="77777777" w:rsidR="004B6FFB" w:rsidRPr="004B6FFB" w:rsidRDefault="004B6FFB" w:rsidP="004B6FFB">
      <w:pPr>
        <w:tabs>
          <w:tab w:val="left" w:pos="4042"/>
        </w:tabs>
        <w:rPr>
          <w:rFonts w:ascii="Times New Roman" w:hAnsi="Times New Roman" w:cs="Times New Roman"/>
          <w:b/>
          <w:sz w:val="24"/>
          <w:szCs w:val="24"/>
        </w:rPr>
      </w:pPr>
    </w:p>
    <w:p w14:paraId="7EDAD940" w14:textId="1F65E7E7" w:rsidR="004B6FFB" w:rsidRPr="004B6FFB" w:rsidRDefault="004B6FFB" w:rsidP="004B6FFB">
      <w:pPr>
        <w:tabs>
          <w:tab w:val="left" w:pos="4042"/>
        </w:tabs>
        <w:rPr>
          <w:rFonts w:ascii="Times New Roman" w:hAnsi="Times New Roman" w:cs="Times New Roman"/>
          <w:b/>
          <w:sz w:val="24"/>
          <w:szCs w:val="24"/>
        </w:rPr>
      </w:pPr>
      <w:r w:rsidRPr="004B6F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2A82E" wp14:editId="15A3A2E3">
                <wp:simplePos x="0" y="0"/>
                <wp:positionH relativeFrom="column">
                  <wp:posOffset>3960495</wp:posOffset>
                </wp:positionH>
                <wp:positionV relativeFrom="paragraph">
                  <wp:posOffset>2256790</wp:posOffset>
                </wp:positionV>
                <wp:extent cx="1183640" cy="270510"/>
                <wp:effectExtent l="11430" t="12700" r="5080" b="1206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44C9C" w14:textId="77777777" w:rsidR="004B6FFB" w:rsidRPr="007C372A" w:rsidRDefault="004B6FFB" w:rsidP="004B6FF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9332F">
                              <w:rPr>
                                <w:b/>
                                <w:sz w:val="24"/>
                                <w:szCs w:val="24"/>
                              </w:rPr>
                              <w:t>50:26:010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2A82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311.85pt;margin-top:177.7pt;width:93.2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">
                <v:textbox>
                  <w:txbxContent>
                    <w:p w14:paraId="1F044C9C" w14:textId="77777777" w:rsidR="004B6FFB" w:rsidRPr="007C372A" w:rsidRDefault="004B6FFB" w:rsidP="004B6FF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9332F">
                        <w:rPr>
                          <w:b/>
                          <w:sz w:val="24"/>
                          <w:szCs w:val="24"/>
                        </w:rPr>
                        <w:t>50:26:0100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08</w:t>
                      </w:r>
                    </w:p>
                  </w:txbxContent>
                </v:textbox>
              </v:shape>
            </w:pict>
          </mc:Fallback>
        </mc:AlternateContent>
      </w:r>
      <w:r w:rsidRPr="004B6F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EAAD3A" wp14:editId="2D2C1A27">
            <wp:extent cx="6119495" cy="63042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30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D7452" w14:textId="77777777" w:rsidR="004B6FFB" w:rsidRPr="004B6FFB" w:rsidRDefault="004B6FFB" w:rsidP="004B6FFB">
      <w:pPr>
        <w:tabs>
          <w:tab w:val="left" w:pos="40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F4423B" w14:textId="77777777" w:rsidR="004B6FFB" w:rsidRPr="004B6FFB" w:rsidRDefault="004B6FFB" w:rsidP="004B6FFB">
      <w:pPr>
        <w:tabs>
          <w:tab w:val="left" w:pos="4042"/>
        </w:tabs>
        <w:rPr>
          <w:rFonts w:ascii="Times New Roman" w:hAnsi="Times New Roman" w:cs="Times New Roman"/>
          <w:b/>
          <w:sz w:val="24"/>
          <w:szCs w:val="24"/>
        </w:rPr>
      </w:pPr>
    </w:p>
    <w:p w14:paraId="159DC679" w14:textId="77777777" w:rsidR="004B6FFB" w:rsidRPr="004B6FFB" w:rsidRDefault="004B6FFB" w:rsidP="004B6FFB">
      <w:pPr>
        <w:tabs>
          <w:tab w:val="left" w:pos="40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3DF28" w14:textId="77777777" w:rsidR="004B6FFB" w:rsidRPr="004B6FFB" w:rsidRDefault="004B6FFB" w:rsidP="004B6F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FFB">
        <w:rPr>
          <w:rStyle w:val="a"/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D078FBC" w14:textId="0BE06278" w:rsidR="00AD6159" w:rsidRPr="004B6FFB" w:rsidRDefault="00AD6159" w:rsidP="00BC4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6159" w:rsidRPr="004B6FFB" w:rsidSect="00A4145E">
      <w:pgSz w:w="11906" w:h="16838"/>
      <w:pgMar w:top="568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95656"/>
    <w:multiLevelType w:val="hybridMultilevel"/>
    <w:tmpl w:val="F5B0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A3898"/>
    <w:multiLevelType w:val="hybridMultilevel"/>
    <w:tmpl w:val="405EB7C0"/>
    <w:lvl w:ilvl="0" w:tplc="31E806B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6233775"/>
    <w:multiLevelType w:val="hybridMultilevel"/>
    <w:tmpl w:val="FFBA0D9A"/>
    <w:lvl w:ilvl="0" w:tplc="A29EE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E6"/>
    <w:rsid w:val="00003A7F"/>
    <w:rsid w:val="00036EAD"/>
    <w:rsid w:val="000531EF"/>
    <w:rsid w:val="00053634"/>
    <w:rsid w:val="00063500"/>
    <w:rsid w:val="000D04E6"/>
    <w:rsid w:val="000D25D4"/>
    <w:rsid w:val="000D77CA"/>
    <w:rsid w:val="00112A94"/>
    <w:rsid w:val="001275F7"/>
    <w:rsid w:val="001342CC"/>
    <w:rsid w:val="00134B40"/>
    <w:rsid w:val="00143C4E"/>
    <w:rsid w:val="001556E1"/>
    <w:rsid w:val="00162901"/>
    <w:rsid w:val="00184E15"/>
    <w:rsid w:val="001B5610"/>
    <w:rsid w:val="001C6F93"/>
    <w:rsid w:val="001E26CC"/>
    <w:rsid w:val="001E31F1"/>
    <w:rsid w:val="001E3510"/>
    <w:rsid w:val="00216567"/>
    <w:rsid w:val="00255ECB"/>
    <w:rsid w:val="00264401"/>
    <w:rsid w:val="002C2CA1"/>
    <w:rsid w:val="002C5A41"/>
    <w:rsid w:val="002E7B4E"/>
    <w:rsid w:val="003256E9"/>
    <w:rsid w:val="00333C49"/>
    <w:rsid w:val="00353C21"/>
    <w:rsid w:val="00353D8E"/>
    <w:rsid w:val="003571AE"/>
    <w:rsid w:val="00367A2C"/>
    <w:rsid w:val="00382D77"/>
    <w:rsid w:val="00397CE2"/>
    <w:rsid w:val="003A7C4C"/>
    <w:rsid w:val="003B68D6"/>
    <w:rsid w:val="003E231E"/>
    <w:rsid w:val="00405DA2"/>
    <w:rsid w:val="0040665E"/>
    <w:rsid w:val="00424099"/>
    <w:rsid w:val="0044424E"/>
    <w:rsid w:val="00473FE8"/>
    <w:rsid w:val="00485FF1"/>
    <w:rsid w:val="0049527A"/>
    <w:rsid w:val="004B2C10"/>
    <w:rsid w:val="004B6FFB"/>
    <w:rsid w:val="005125ED"/>
    <w:rsid w:val="00525055"/>
    <w:rsid w:val="00557A1F"/>
    <w:rsid w:val="005862C6"/>
    <w:rsid w:val="00592DDD"/>
    <w:rsid w:val="005946EB"/>
    <w:rsid w:val="005A6342"/>
    <w:rsid w:val="005E4479"/>
    <w:rsid w:val="00602566"/>
    <w:rsid w:val="0063164A"/>
    <w:rsid w:val="00641845"/>
    <w:rsid w:val="0068125F"/>
    <w:rsid w:val="0068543A"/>
    <w:rsid w:val="006A522A"/>
    <w:rsid w:val="006B14B0"/>
    <w:rsid w:val="006C4A17"/>
    <w:rsid w:val="006C5F4C"/>
    <w:rsid w:val="006E02DD"/>
    <w:rsid w:val="007065C1"/>
    <w:rsid w:val="00733393"/>
    <w:rsid w:val="0074287C"/>
    <w:rsid w:val="00745C51"/>
    <w:rsid w:val="00753DC9"/>
    <w:rsid w:val="00771F17"/>
    <w:rsid w:val="00780A76"/>
    <w:rsid w:val="00786128"/>
    <w:rsid w:val="00791A8F"/>
    <w:rsid w:val="007A68BD"/>
    <w:rsid w:val="0084519C"/>
    <w:rsid w:val="008C2F76"/>
    <w:rsid w:val="008C7D27"/>
    <w:rsid w:val="00904FBB"/>
    <w:rsid w:val="00920BF2"/>
    <w:rsid w:val="009226AF"/>
    <w:rsid w:val="009372EA"/>
    <w:rsid w:val="009421AB"/>
    <w:rsid w:val="0094470F"/>
    <w:rsid w:val="00956D3F"/>
    <w:rsid w:val="00960BEE"/>
    <w:rsid w:val="0097224E"/>
    <w:rsid w:val="00981B1A"/>
    <w:rsid w:val="00986903"/>
    <w:rsid w:val="009911C5"/>
    <w:rsid w:val="009B7E30"/>
    <w:rsid w:val="009D5003"/>
    <w:rsid w:val="009E22F8"/>
    <w:rsid w:val="009E48C1"/>
    <w:rsid w:val="009E525E"/>
    <w:rsid w:val="00A04776"/>
    <w:rsid w:val="00A111B7"/>
    <w:rsid w:val="00A230A8"/>
    <w:rsid w:val="00A27ABA"/>
    <w:rsid w:val="00A33C96"/>
    <w:rsid w:val="00A441E3"/>
    <w:rsid w:val="00A701E3"/>
    <w:rsid w:val="00A76BEF"/>
    <w:rsid w:val="00A945B0"/>
    <w:rsid w:val="00AA1B51"/>
    <w:rsid w:val="00AD6159"/>
    <w:rsid w:val="00AF4C3E"/>
    <w:rsid w:val="00B36C9F"/>
    <w:rsid w:val="00B46C86"/>
    <w:rsid w:val="00B57372"/>
    <w:rsid w:val="00B67DFA"/>
    <w:rsid w:val="00BA747F"/>
    <w:rsid w:val="00BC15EC"/>
    <w:rsid w:val="00BC4A4C"/>
    <w:rsid w:val="00BE40C6"/>
    <w:rsid w:val="00BE54E0"/>
    <w:rsid w:val="00C35EB7"/>
    <w:rsid w:val="00C40A9A"/>
    <w:rsid w:val="00C418D4"/>
    <w:rsid w:val="00C43D67"/>
    <w:rsid w:val="00C603C0"/>
    <w:rsid w:val="00C715DC"/>
    <w:rsid w:val="00C71848"/>
    <w:rsid w:val="00C87198"/>
    <w:rsid w:val="00C902D8"/>
    <w:rsid w:val="00CA4CE4"/>
    <w:rsid w:val="00CC0993"/>
    <w:rsid w:val="00CD3AA4"/>
    <w:rsid w:val="00CF432F"/>
    <w:rsid w:val="00D10218"/>
    <w:rsid w:val="00D47348"/>
    <w:rsid w:val="00D54018"/>
    <w:rsid w:val="00D62A4A"/>
    <w:rsid w:val="00DF1C7D"/>
    <w:rsid w:val="00DF40EA"/>
    <w:rsid w:val="00E14F4C"/>
    <w:rsid w:val="00E52835"/>
    <w:rsid w:val="00E62445"/>
    <w:rsid w:val="00E86232"/>
    <w:rsid w:val="00EB0CC7"/>
    <w:rsid w:val="00EB7157"/>
    <w:rsid w:val="00EC4FA0"/>
    <w:rsid w:val="00EC56E9"/>
    <w:rsid w:val="00EC64BB"/>
    <w:rsid w:val="00F003FC"/>
    <w:rsid w:val="00F247F3"/>
    <w:rsid w:val="00F411EF"/>
    <w:rsid w:val="00F6022B"/>
    <w:rsid w:val="00F706F7"/>
    <w:rsid w:val="00FA2228"/>
    <w:rsid w:val="00FA34ED"/>
    <w:rsid w:val="00FB0C2F"/>
    <w:rsid w:val="00FE3191"/>
    <w:rsid w:val="00FE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B6F266"/>
  <w15:docId w15:val="{419C5F3F-1245-4632-986A-4927696B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47F"/>
    <w:pPr>
      <w:ind w:left="720"/>
      <w:contextualSpacing/>
    </w:pPr>
  </w:style>
  <w:style w:type="paragraph" w:styleId="a4">
    <w:name w:val="Subtitle"/>
    <w:basedOn w:val="a"/>
    <w:next w:val="a5"/>
    <w:link w:val="a6"/>
    <w:qFormat/>
    <w:rsid w:val="002E7B4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6">
    <w:name w:val="Подзаголовок Знак"/>
    <w:basedOn w:val="a0"/>
    <w:link w:val="a4"/>
    <w:rsid w:val="002E7B4E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5">
    <w:name w:val="Body Text"/>
    <w:basedOn w:val="a"/>
    <w:link w:val="a7"/>
    <w:uiPriority w:val="99"/>
    <w:unhideWhenUsed/>
    <w:rsid w:val="002E7B4E"/>
    <w:pPr>
      <w:spacing w:after="120" w:line="259" w:lineRule="auto"/>
    </w:pPr>
  </w:style>
  <w:style w:type="character" w:customStyle="1" w:styleId="a7">
    <w:name w:val="Основной текст Знак"/>
    <w:basedOn w:val="a0"/>
    <w:link w:val="a5"/>
    <w:uiPriority w:val="99"/>
    <w:rsid w:val="002E7B4E"/>
  </w:style>
  <w:style w:type="paragraph" w:styleId="a8">
    <w:name w:val="Balloon Text"/>
    <w:basedOn w:val="a"/>
    <w:link w:val="a9"/>
    <w:uiPriority w:val="99"/>
    <w:semiHidden/>
    <w:unhideWhenUsed/>
    <w:rsid w:val="002E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037D-A95A-47EF-8D7B-EBF80B1D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ксана Валерьевна</dc:creator>
  <cp:lastModifiedBy>Вердеревская Виктория Борисовна</cp:lastModifiedBy>
  <cp:revision>3</cp:revision>
  <cp:lastPrinted>2025-03-21T07:02:00Z</cp:lastPrinted>
  <dcterms:created xsi:type="dcterms:W3CDTF">2025-03-21T07:03:00Z</dcterms:created>
  <dcterms:modified xsi:type="dcterms:W3CDTF">2025-03-21T13:08:00Z</dcterms:modified>
</cp:coreProperties>
</file>